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47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онцова Николая Николаевича на нарушение его конституционных прав частью второй статьи 50, пунктом 1 части первой статьи 51 и частью четвертой статьи 37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Н.Коно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0 УПК Российской Федерации, в соответствии с которой защитник приглашается подозреваемым, обвиняемым, его законным представителем, а также другими лицами по его поручению или с его согласия, подозреваемый, обвиняемый вправе пригласить несколько защитников (часть первая), участие защитника по просьбе подозреваемого, обвиняемого обеспечивается дознавателем, следователем или судом (часть вторая), носит гарантийный характер и направлена на обеспечение конституционных прав граждан в сфере уголовного судопроизводства (определения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онцо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